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1" w:rsidRPr="00964F13" w:rsidRDefault="009865A1" w:rsidP="009865A1">
      <w:pPr>
        <w:spacing w:line="240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9865A1" w:rsidRDefault="00A9787A" w:rsidP="006C26A9">
            <w:r>
              <w:t>Novák Jan</w:t>
            </w:r>
          </w:p>
        </w:tc>
        <w:tc>
          <w:tcPr>
            <w:tcW w:w="1842" w:type="dxa"/>
            <w:gridSpan w:val="2"/>
            <w:vAlign w:val="bottom"/>
          </w:tcPr>
          <w:p w:rsidR="009865A1" w:rsidRDefault="009865A1" w:rsidP="006C26A9"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9865A1" w:rsidRDefault="008E2A22" w:rsidP="008E2A22">
            <w:pPr>
              <w:pStyle w:val="Odstavecseseznamem"/>
              <w:ind w:left="0"/>
            </w:pPr>
            <w:r>
              <w:t>1.</w:t>
            </w:r>
            <w:r w:rsidR="00EC3790">
              <w:t>1. 1990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Adresa, PSČ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9865A1" w:rsidRDefault="00A9787A" w:rsidP="00EC3790">
            <w:r>
              <w:t>Pařížská ul. 1</w:t>
            </w:r>
            <w:r w:rsidR="00EC3790">
              <w:t>7</w:t>
            </w:r>
            <w:r>
              <w:t xml:space="preserve">, </w:t>
            </w:r>
            <w:r w:rsidR="00EC3790">
              <w:t xml:space="preserve"> </w:t>
            </w:r>
            <w:r>
              <w:t>116 40 Praha 1</w:t>
            </w:r>
            <w:r w:rsidR="00EC3790">
              <w:t>-Staré Město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C27AE4" w:rsidP="006C26A9">
            <w:r>
              <w:t>NOVJAN@seznam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Tel.</w:t>
            </w:r>
            <w:r w:rsidR="00E26D8A">
              <w:t>: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A9787A" w:rsidP="006C26A9">
            <w:r>
              <w:t>602 773 221</w:t>
            </w:r>
          </w:p>
        </w:tc>
      </w:tr>
      <w:tr w:rsidR="009865A1" w:rsidTr="006C26A9">
        <w:trPr>
          <w:trHeight w:hRule="exact" w:val="454"/>
        </w:trPr>
        <w:tc>
          <w:tcPr>
            <w:tcW w:w="1809" w:type="dxa"/>
            <w:vAlign w:val="bottom"/>
          </w:tcPr>
          <w:p w:rsidR="009865A1" w:rsidRDefault="009865A1" w:rsidP="006C26A9"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65A1" w:rsidRDefault="00C27AE4" w:rsidP="006C26A9">
            <w:r>
              <w:t>3</w:t>
            </w:r>
            <w:r w:rsidR="00A9787A">
              <w:t>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9865A1" w:rsidRDefault="009865A1" w:rsidP="006C26A9">
            <w:r>
              <w:t>Studijní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9865A1" w:rsidRDefault="00C27AE4" w:rsidP="006C26A9">
            <w:r>
              <w:t xml:space="preserve">Anna </w:t>
            </w:r>
            <w:r w:rsidR="00A9787A">
              <w:t>Kociánová</w:t>
            </w:r>
          </w:p>
        </w:tc>
      </w:tr>
    </w:tbl>
    <w:p w:rsidR="009865A1" w:rsidRPr="00A23D0E" w:rsidRDefault="009865A1" w:rsidP="009865A1"/>
    <w:p w:rsidR="00355E26" w:rsidRDefault="00355E26" w:rsidP="009865A1">
      <w:pPr>
        <w:ind w:firstLine="1"/>
        <w:jc w:val="center"/>
        <w:rPr>
          <w:b/>
          <w:sz w:val="40"/>
          <w:szCs w:val="40"/>
        </w:rPr>
      </w:pPr>
      <w:r w:rsidRPr="00160418">
        <w:rPr>
          <w:b/>
          <w:sz w:val="40"/>
          <w:szCs w:val="40"/>
        </w:rPr>
        <w:t>ŽÁDOST O UZNÁNÍ PŘEDMĚT</w:t>
      </w:r>
      <w:r w:rsidR="009865A1">
        <w:rPr>
          <w:b/>
          <w:sz w:val="40"/>
          <w:szCs w:val="40"/>
        </w:rPr>
        <w:t>U</w:t>
      </w:r>
    </w:p>
    <w:p w:rsidR="00BB374D" w:rsidRDefault="009865A1" w:rsidP="009865A1">
      <w:pPr>
        <w:spacing w:after="0"/>
        <w:jc w:val="center"/>
      </w:pPr>
      <w:r>
        <w:t>Žádám tímto o uznání předmětu</w:t>
      </w:r>
      <w:r w:rsidR="0026437D">
        <w:t xml:space="preserve"> </w:t>
      </w:r>
      <w:r w:rsidR="0026437D" w:rsidRPr="0026437D">
        <w:rPr>
          <w:b/>
        </w:rPr>
        <w:t>z předchozího studia na PF UK</w:t>
      </w:r>
      <w:r w:rsidR="00BB374D">
        <w:t xml:space="preserve"> jako</w:t>
      </w:r>
    </w:p>
    <w:p w:rsidR="009865A1" w:rsidRDefault="00BB374D" w:rsidP="009865A1">
      <w:pPr>
        <w:spacing w:after="0"/>
        <w:jc w:val="center"/>
      </w:pPr>
      <w:r w:rsidRPr="005C2D5E">
        <w:rPr>
          <w:b/>
        </w:rPr>
        <w:t>povinně volitelného předmětu</w:t>
      </w:r>
      <w:r w:rsidR="0090418E">
        <w:rPr>
          <w:b/>
        </w:rPr>
        <w:t>/</w:t>
      </w:r>
      <w:r w:rsidR="0090418E" w:rsidRPr="00C27AE4">
        <w:rPr>
          <w:b/>
          <w:strike/>
        </w:rPr>
        <w:t>volitelného předmětu</w:t>
      </w:r>
      <w:r>
        <w:t>*:</w:t>
      </w:r>
    </w:p>
    <w:p w:rsidR="009D5FCE" w:rsidRPr="004B1295" w:rsidRDefault="009D5FCE" w:rsidP="009D5FCE">
      <w:pPr>
        <w:spacing w:after="0"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1559"/>
        <w:gridCol w:w="1134"/>
        <w:gridCol w:w="1276"/>
        <w:gridCol w:w="1417"/>
      </w:tblGrid>
      <w:tr w:rsidR="00284384" w:rsidRPr="005537A8" w:rsidTr="0090418E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8226D9" w:rsidP="008226D9">
            <w:pPr>
              <w:rPr>
                <w:b/>
              </w:rPr>
            </w:pPr>
            <w:r>
              <w:rPr>
                <w:b/>
              </w:rPr>
              <w:t>Kód</w:t>
            </w:r>
            <w:r w:rsidR="003249C9">
              <w:rPr>
                <w:b/>
              </w:rPr>
              <w:t>/</w:t>
            </w:r>
            <w:r w:rsidR="00284384" w:rsidRPr="001856D8">
              <w:rPr>
                <w:b/>
              </w:rPr>
              <w:t>Název předmětu vyučovaného na PF UK</w:t>
            </w:r>
          </w:p>
        </w:tc>
        <w:tc>
          <w:tcPr>
            <w:tcW w:w="5386" w:type="dxa"/>
            <w:gridSpan w:val="4"/>
            <w:vAlign w:val="center"/>
          </w:tcPr>
          <w:p w:rsidR="00284384" w:rsidRPr="005537A8" w:rsidRDefault="003249C9" w:rsidP="003249C9">
            <w:pPr>
              <w:spacing w:line="360" w:lineRule="auto"/>
            </w:pPr>
            <w:r>
              <w:t>HP 1441/</w:t>
            </w:r>
            <w:r w:rsidR="00A9787A">
              <w:t>Domácí násilí</w:t>
            </w:r>
          </w:p>
        </w:tc>
      </w:tr>
      <w:tr w:rsidR="00850A47" w:rsidRPr="005537A8" w:rsidTr="0090418E">
        <w:trPr>
          <w:trHeight w:hRule="exact" w:val="585"/>
        </w:trPr>
        <w:tc>
          <w:tcPr>
            <w:tcW w:w="4503" w:type="dxa"/>
            <w:gridSpan w:val="2"/>
            <w:vAlign w:val="center"/>
          </w:tcPr>
          <w:p w:rsidR="00850A47" w:rsidRDefault="00850A47" w:rsidP="0090418E">
            <w:pPr>
              <w:rPr>
                <w:b/>
              </w:rPr>
            </w:pPr>
            <w:r>
              <w:rPr>
                <w:b/>
              </w:rPr>
              <w:t>Název před</w:t>
            </w:r>
            <w:r w:rsidR="0090418E">
              <w:rPr>
                <w:b/>
              </w:rPr>
              <w:t xml:space="preserve">mětu </w:t>
            </w:r>
            <w:r>
              <w:rPr>
                <w:b/>
              </w:rPr>
              <w:t>vykonan</w:t>
            </w:r>
            <w:r w:rsidR="0090418E">
              <w:rPr>
                <w:b/>
              </w:rPr>
              <w:t>ého</w:t>
            </w:r>
            <w:r>
              <w:rPr>
                <w:b/>
              </w:rPr>
              <w:t xml:space="preserve"> v předch</w:t>
            </w:r>
            <w:r w:rsidR="0090418E">
              <w:rPr>
                <w:b/>
              </w:rPr>
              <w:t>ozím</w:t>
            </w:r>
            <w:r>
              <w:rPr>
                <w:b/>
              </w:rPr>
              <w:t xml:space="preserve"> stud</w:t>
            </w:r>
            <w:r w:rsidR="0090418E">
              <w:rPr>
                <w:b/>
              </w:rPr>
              <w:t>iu</w:t>
            </w:r>
            <w:r>
              <w:rPr>
                <w:b/>
              </w:rPr>
              <w:t xml:space="preserve"> na PF UK </w:t>
            </w:r>
          </w:p>
        </w:tc>
        <w:tc>
          <w:tcPr>
            <w:tcW w:w="5386" w:type="dxa"/>
            <w:gridSpan w:val="4"/>
            <w:vAlign w:val="center"/>
          </w:tcPr>
          <w:p w:rsidR="00850A47" w:rsidRPr="005537A8" w:rsidRDefault="00A9787A" w:rsidP="006C26A9">
            <w:r>
              <w:t>Domácí násilí</w:t>
            </w:r>
          </w:p>
        </w:tc>
      </w:tr>
      <w:tr w:rsidR="00284384" w:rsidRPr="005537A8" w:rsidTr="0090418E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284384" w:rsidP="006C26A9">
            <w:pPr>
              <w:rPr>
                <w:b/>
              </w:rPr>
            </w:pPr>
            <w:r>
              <w:rPr>
                <w:b/>
              </w:rPr>
              <w:t>V</w:t>
            </w:r>
            <w:r w:rsidR="00A85DC1">
              <w:rPr>
                <w:b/>
              </w:rPr>
              <w:t>ýuku předmětu zajišťuje katedra</w:t>
            </w:r>
          </w:p>
        </w:tc>
        <w:tc>
          <w:tcPr>
            <w:tcW w:w="5386" w:type="dxa"/>
            <w:gridSpan w:val="4"/>
            <w:vAlign w:val="center"/>
          </w:tcPr>
          <w:p w:rsidR="00284384" w:rsidRPr="005537A8" w:rsidRDefault="00A9787A" w:rsidP="006C26A9">
            <w:r>
              <w:t xml:space="preserve">Trestního práva </w:t>
            </w:r>
          </w:p>
        </w:tc>
      </w:tr>
      <w:tr w:rsidR="00284384" w:rsidRPr="005537A8" w:rsidTr="0090418E">
        <w:trPr>
          <w:trHeight w:hRule="exact" w:val="454"/>
        </w:trPr>
        <w:tc>
          <w:tcPr>
            <w:tcW w:w="4503" w:type="dxa"/>
            <w:gridSpan w:val="2"/>
            <w:vAlign w:val="center"/>
          </w:tcPr>
          <w:p w:rsidR="00284384" w:rsidRPr="001856D8" w:rsidRDefault="00284384" w:rsidP="008E2A22">
            <w:pPr>
              <w:rPr>
                <w:b/>
              </w:rPr>
            </w:pPr>
            <w:r w:rsidRPr="001856D8">
              <w:rPr>
                <w:b/>
              </w:rPr>
              <w:t>Prohlašuji</w:t>
            </w:r>
            <w:r w:rsidR="00A85DC1">
              <w:rPr>
                <w:b/>
              </w:rPr>
              <w:t>, že jsem splnil</w:t>
            </w:r>
            <w:r w:rsidR="0090418E">
              <w:rPr>
                <w:b/>
              </w:rPr>
              <w:t>/a</w:t>
            </w:r>
            <w:r w:rsidR="00A85DC1">
              <w:rPr>
                <w:b/>
              </w:rPr>
              <w:t xml:space="preserve"> tyto rekvizity</w:t>
            </w:r>
            <w:r w:rsidR="008226D9">
              <w:rPr>
                <w:b/>
              </w:rPr>
              <w:t xml:space="preserve"> (</w:t>
            </w:r>
            <w:r w:rsidR="008E2A22">
              <w:rPr>
                <w:b/>
              </w:rPr>
              <w:t>k</w:t>
            </w:r>
            <w:r w:rsidR="008226D9">
              <w:rPr>
                <w:b/>
              </w:rPr>
              <w:t>ód)</w:t>
            </w:r>
          </w:p>
        </w:tc>
        <w:tc>
          <w:tcPr>
            <w:tcW w:w="5386" w:type="dxa"/>
            <w:gridSpan w:val="4"/>
            <w:vAlign w:val="center"/>
          </w:tcPr>
          <w:p w:rsidR="00284384" w:rsidRPr="005537A8" w:rsidRDefault="00A9787A" w:rsidP="006C26A9">
            <w:r>
              <w:t>HP 0761</w:t>
            </w:r>
          </w:p>
        </w:tc>
      </w:tr>
      <w:tr w:rsidR="0026437D" w:rsidRPr="005537A8" w:rsidTr="0090418E">
        <w:trPr>
          <w:trHeight w:hRule="exact" w:val="454"/>
        </w:trPr>
        <w:tc>
          <w:tcPr>
            <w:tcW w:w="1809" w:type="dxa"/>
            <w:vAlign w:val="center"/>
          </w:tcPr>
          <w:p w:rsidR="0026437D" w:rsidRPr="001856D8" w:rsidRDefault="0026437D" w:rsidP="0009459F">
            <w:pPr>
              <w:rPr>
                <w:b/>
              </w:rPr>
            </w:pPr>
            <w:r>
              <w:rPr>
                <w:b/>
              </w:rPr>
              <w:t>Datum zkoušky</w:t>
            </w:r>
          </w:p>
        </w:tc>
        <w:tc>
          <w:tcPr>
            <w:tcW w:w="2694" w:type="dxa"/>
            <w:vAlign w:val="center"/>
          </w:tcPr>
          <w:p w:rsidR="0026437D" w:rsidRPr="001856D8" w:rsidRDefault="00A9787A" w:rsidP="0026437D">
            <w:pPr>
              <w:rPr>
                <w:b/>
              </w:rPr>
            </w:pPr>
            <w:r>
              <w:rPr>
                <w:b/>
              </w:rPr>
              <w:t>10. 1. 2009</w:t>
            </w:r>
          </w:p>
        </w:tc>
        <w:tc>
          <w:tcPr>
            <w:tcW w:w="1559" w:type="dxa"/>
            <w:vAlign w:val="center"/>
          </w:tcPr>
          <w:p w:rsidR="0026437D" w:rsidRPr="001856D8" w:rsidRDefault="0090418E" w:rsidP="0090418E">
            <w:pPr>
              <w:rPr>
                <w:b/>
              </w:rPr>
            </w:pPr>
            <w:r>
              <w:rPr>
                <w:b/>
              </w:rPr>
              <w:t>Počet k</w:t>
            </w:r>
            <w:r w:rsidR="00E4085E">
              <w:rPr>
                <w:b/>
              </w:rPr>
              <w:t>redit</w:t>
            </w:r>
            <w:r>
              <w:rPr>
                <w:b/>
              </w:rPr>
              <w:t>ů</w:t>
            </w:r>
          </w:p>
        </w:tc>
        <w:tc>
          <w:tcPr>
            <w:tcW w:w="1134" w:type="dxa"/>
            <w:vAlign w:val="center"/>
          </w:tcPr>
          <w:p w:rsidR="0026437D" w:rsidRPr="001856D8" w:rsidRDefault="00A9787A" w:rsidP="00EE21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26437D" w:rsidRPr="00B321B4" w:rsidRDefault="0026437D" w:rsidP="006C26A9">
            <w:pPr>
              <w:rPr>
                <w:b/>
              </w:rPr>
            </w:pPr>
            <w:r>
              <w:rPr>
                <w:b/>
              </w:rPr>
              <w:t>Hodnocení</w:t>
            </w:r>
          </w:p>
        </w:tc>
        <w:tc>
          <w:tcPr>
            <w:tcW w:w="1417" w:type="dxa"/>
            <w:vAlign w:val="center"/>
          </w:tcPr>
          <w:p w:rsidR="0026437D" w:rsidRPr="005A0291" w:rsidRDefault="00A9787A" w:rsidP="006C26A9">
            <w:pPr>
              <w:rPr>
                <w:b/>
              </w:rPr>
            </w:pPr>
            <w:r w:rsidRPr="005A0291">
              <w:rPr>
                <w:b/>
              </w:rPr>
              <w:t>2</w:t>
            </w:r>
          </w:p>
        </w:tc>
      </w:tr>
    </w:tbl>
    <w:p w:rsidR="00284384" w:rsidRDefault="00284384" w:rsidP="00284384">
      <w:pPr>
        <w:spacing w:line="240" w:lineRule="auto"/>
        <w:contextualSpacing/>
      </w:pPr>
    </w:p>
    <w:p w:rsidR="00A9787A" w:rsidRPr="004B1295" w:rsidRDefault="00A9787A" w:rsidP="00284384">
      <w:pPr>
        <w:spacing w:line="240" w:lineRule="auto"/>
        <w:contextualSpacing/>
      </w:pPr>
      <w:r>
        <w:t xml:space="preserve">        2</w:t>
      </w:r>
      <w:r w:rsidR="00AE76DF">
        <w:t>4</w:t>
      </w:r>
      <w:r>
        <w:t>. 7. 2014</w:t>
      </w:r>
    </w:p>
    <w:p w:rsidR="00284384" w:rsidRDefault="00284384" w:rsidP="00284384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>
        <w:tab/>
      </w:r>
      <w:r>
        <w:tab/>
        <w:t>……………………………………………………………………</w:t>
      </w:r>
    </w:p>
    <w:p w:rsidR="00284384" w:rsidRDefault="00284384" w:rsidP="00284384">
      <w:pPr>
        <w:spacing w:line="240" w:lineRule="auto"/>
        <w:contextualSpacing/>
      </w:pPr>
      <w:r>
        <w:tab/>
      </w:r>
      <w:r>
        <w:tab/>
        <w:t>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Podpis studenta</w:t>
      </w:r>
    </w:p>
    <w:p w:rsidR="004B1295" w:rsidRDefault="004B1295" w:rsidP="00AB495A">
      <w:pPr>
        <w:spacing w:line="240" w:lineRule="auto"/>
        <w:contextualSpacing/>
      </w:pPr>
    </w:p>
    <w:p w:rsidR="004B1295" w:rsidRPr="004B1295" w:rsidRDefault="004B1295" w:rsidP="00AB495A">
      <w:pPr>
        <w:spacing w:line="240" w:lineRule="auto"/>
        <w:contextualSpacing/>
      </w:pPr>
    </w:p>
    <w:p w:rsidR="0055442B" w:rsidRPr="004B1295" w:rsidRDefault="0055442B" w:rsidP="00AB495A">
      <w:pPr>
        <w:spacing w:line="240" w:lineRule="auto"/>
        <w:contextualSpacing/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AB495A" w:rsidRPr="005537A8" w:rsidTr="0026437D">
        <w:tc>
          <w:tcPr>
            <w:tcW w:w="4219" w:type="dxa"/>
            <w:vAlign w:val="center"/>
          </w:tcPr>
          <w:p w:rsidR="00AB495A" w:rsidRPr="001856D8" w:rsidRDefault="00964F13" w:rsidP="00964F13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5670" w:type="dxa"/>
            <w:vAlign w:val="center"/>
          </w:tcPr>
          <w:p w:rsidR="0026437D" w:rsidRDefault="0026437D" w:rsidP="009607EE"/>
          <w:p w:rsidR="00AB495A" w:rsidRDefault="00AB495A" w:rsidP="00BB374D">
            <w:pPr>
              <w:jc w:val="both"/>
            </w:pPr>
            <w:r>
              <w:t>Žádost je formálně a obsahově správná</w:t>
            </w:r>
            <w:r w:rsidR="002A5444">
              <w:t xml:space="preserve"> a </w:t>
            </w:r>
            <w:r w:rsidR="00BB374D">
              <w:t>na základě podmínek</w:t>
            </w:r>
            <w:r w:rsidR="002A5444">
              <w:t xml:space="preserve"> pro uznání stanovené příslušným vedoucím katedry</w:t>
            </w:r>
            <w:r w:rsidR="00BB374D">
              <w:t xml:space="preserve"> ji lze:</w:t>
            </w:r>
          </w:p>
          <w:p w:rsidR="005C2D5E" w:rsidRDefault="005C2D5E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s</w:t>
            </w:r>
            <w:r w:rsidR="00BB374D">
              <w:t>chválit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zamítnout</w:t>
            </w:r>
            <w:r w:rsidR="00E4085E">
              <w:t>**</w:t>
            </w:r>
          </w:p>
          <w:p w:rsidR="00BB374D" w:rsidRDefault="00BB374D" w:rsidP="005C2D5E">
            <w:pPr>
              <w:pStyle w:val="Odstavecseseznamem"/>
              <w:numPr>
                <w:ilvl w:val="0"/>
                <w:numId w:val="5"/>
              </w:numPr>
              <w:spacing w:before="80"/>
            </w:pPr>
            <w:r>
              <w:t>je třeba vyjádření vedoucího katedry</w:t>
            </w:r>
          </w:p>
          <w:p w:rsidR="00BF6A15" w:rsidRDefault="00BF6A15" w:rsidP="009607EE"/>
          <w:p w:rsidR="0026437D" w:rsidRPr="005537A8" w:rsidRDefault="00AB495A" w:rsidP="00BF6A15">
            <w:r>
              <w:t>Datum 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>
              <w:rPr>
                <w:b/>
              </w:rPr>
              <w:t>Předáno na katedru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vedoucího katedry</w:t>
            </w:r>
          </w:p>
        </w:tc>
        <w:tc>
          <w:tcPr>
            <w:tcW w:w="5670" w:type="dxa"/>
            <w:vAlign w:val="center"/>
          </w:tcPr>
          <w:p w:rsidR="0055442B" w:rsidRDefault="0055442B" w:rsidP="0055442B">
            <w:r>
              <w:t>Doporučuji žádosti vyhovět               ANO                NE*</w:t>
            </w:r>
            <w:r w:rsidR="004B1295">
              <w:t>*</w:t>
            </w:r>
          </w:p>
          <w:p w:rsidR="0055442B" w:rsidRDefault="0055442B" w:rsidP="0055442B"/>
          <w:p w:rsidR="0055442B" w:rsidRPr="005537A8" w:rsidRDefault="0055442B" w:rsidP="0055442B">
            <w:r>
              <w:t>Datum:                                        Podpis:</w:t>
            </w:r>
          </w:p>
        </w:tc>
      </w:tr>
      <w:tr w:rsidR="0055442B" w:rsidRPr="005537A8" w:rsidTr="0055442B">
        <w:trPr>
          <w:trHeight w:hRule="exact" w:val="454"/>
        </w:trPr>
        <w:tc>
          <w:tcPr>
            <w:tcW w:w="4219" w:type="dxa"/>
            <w:vAlign w:val="center"/>
          </w:tcPr>
          <w:p w:rsidR="0055442B" w:rsidRDefault="0055442B" w:rsidP="0055442B">
            <w:pPr>
              <w:rPr>
                <w:b/>
              </w:rPr>
            </w:pPr>
            <w:r>
              <w:rPr>
                <w:b/>
              </w:rPr>
              <w:t>Vráceno z katedry dne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</w:tc>
      </w:tr>
      <w:tr w:rsidR="0055442B" w:rsidRPr="005537A8" w:rsidTr="0055442B">
        <w:tc>
          <w:tcPr>
            <w:tcW w:w="4219" w:type="dxa"/>
            <w:vAlign w:val="center"/>
          </w:tcPr>
          <w:p w:rsidR="0055442B" w:rsidRPr="001856D8" w:rsidRDefault="0055442B" w:rsidP="0055442B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5670" w:type="dxa"/>
            <w:vAlign w:val="center"/>
          </w:tcPr>
          <w:p w:rsidR="0055442B" w:rsidRDefault="0055442B" w:rsidP="0055442B"/>
          <w:p w:rsidR="0055442B" w:rsidRDefault="0055442B" w:rsidP="0055442B"/>
          <w:p w:rsidR="0055442B" w:rsidRDefault="0055442B" w:rsidP="0055442B"/>
          <w:p w:rsidR="0055442B" w:rsidRPr="005537A8" w:rsidRDefault="0055442B" w:rsidP="0055442B"/>
        </w:tc>
      </w:tr>
    </w:tbl>
    <w:p w:rsidR="0026437D" w:rsidRPr="004B1295" w:rsidRDefault="004B1295" w:rsidP="004B1295">
      <w:pPr>
        <w:spacing w:after="0" w:line="240" w:lineRule="auto"/>
      </w:pPr>
      <w:r>
        <w:t xml:space="preserve">  </w:t>
      </w:r>
      <w:r w:rsidRPr="004B1295">
        <w:t>*Nehodící se škrtněte.</w:t>
      </w:r>
    </w:p>
    <w:p w:rsidR="004B1295" w:rsidRDefault="004B1295" w:rsidP="00B4131A">
      <w:pPr>
        <w:spacing w:after="0" w:line="240" w:lineRule="auto"/>
      </w:pPr>
      <w:r w:rsidRPr="004B1295">
        <w:t>**</w:t>
      </w:r>
      <w:r w:rsidR="00964F13" w:rsidRPr="007541AD">
        <w:t>V případě volby této varianty prosím o vyjádření a zdůvodnění na druhé straně.</w:t>
      </w:r>
    </w:p>
    <w:sectPr w:rsidR="004B1295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C1" w:rsidRDefault="005C2D5E" w:rsidP="008B598E">
    <w:pPr>
      <w:pStyle w:val="Zpat"/>
      <w:jc w:val="both"/>
      <w:rPr>
        <w:b/>
        <w:sz w:val="20"/>
        <w:szCs w:val="20"/>
      </w:rPr>
    </w:pPr>
    <w:r w:rsidRPr="005C2D5E">
      <w:rPr>
        <w:b/>
        <w:sz w:val="20"/>
        <w:szCs w:val="20"/>
      </w:rPr>
      <w:t>Prosím vyplňte žádost na PC, vytiskněte a podepsanou žádost doručte do podatelny PF U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31A" w:rsidRDefault="003E5EC2" w:rsidP="003E5EC2">
    <w:pPr>
      <w:pStyle w:val="Zhlav"/>
    </w:pPr>
    <w:r w:rsidRPr="003E5EC2">
      <w:rPr>
        <w:i/>
      </w:rPr>
      <w:t>Formulář č. 2</w:t>
    </w:r>
    <w:r>
      <w:t xml:space="preserve"> </w:t>
    </w:r>
    <w:r w:rsidR="00964F13">
      <w:t xml:space="preserve"> </w:t>
    </w:r>
    <w:r>
      <w:t xml:space="preserve">                          </w:t>
    </w:r>
    <w:r w:rsidR="00B4131A">
      <w:t>PRÁVNICKÁ FAKULTA UNIVERZITY KARLOVY</w:t>
    </w:r>
    <w:r w:rsidR="00964F13">
      <w:t xml:space="preserve"> V PRAZE</w:t>
    </w:r>
  </w:p>
  <w:p w:rsidR="00B4131A" w:rsidRDefault="00B4131A" w:rsidP="00B4131A">
    <w:pPr>
      <w:pStyle w:val="Zhlav"/>
      <w:jc w:val="center"/>
    </w:pPr>
    <w:r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12AB8"/>
    <w:multiLevelType w:val="hybridMultilevel"/>
    <w:tmpl w:val="B1661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341C2"/>
    <w:multiLevelType w:val="hybridMultilevel"/>
    <w:tmpl w:val="4ADAE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04CC7"/>
    <w:multiLevelType w:val="hybridMultilevel"/>
    <w:tmpl w:val="80942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AC61F43"/>
    <w:multiLevelType w:val="hybridMultilevel"/>
    <w:tmpl w:val="EEAAA7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B2636"/>
    <w:multiLevelType w:val="hybridMultilevel"/>
    <w:tmpl w:val="9372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62C0"/>
    <w:rsid w:val="0005770E"/>
    <w:rsid w:val="00093E1E"/>
    <w:rsid w:val="0009459F"/>
    <w:rsid w:val="000D2289"/>
    <w:rsid w:val="000E4EA4"/>
    <w:rsid w:val="000F266D"/>
    <w:rsid w:val="00101D7C"/>
    <w:rsid w:val="00160418"/>
    <w:rsid w:val="00170FEB"/>
    <w:rsid w:val="001F2E7F"/>
    <w:rsid w:val="0026437D"/>
    <w:rsid w:val="00284384"/>
    <w:rsid w:val="0029381B"/>
    <w:rsid w:val="002A3D11"/>
    <w:rsid w:val="002A5444"/>
    <w:rsid w:val="002B5142"/>
    <w:rsid w:val="002F0A28"/>
    <w:rsid w:val="00302C25"/>
    <w:rsid w:val="003249C9"/>
    <w:rsid w:val="00346B4D"/>
    <w:rsid w:val="00355E26"/>
    <w:rsid w:val="00371B01"/>
    <w:rsid w:val="00394561"/>
    <w:rsid w:val="003B07FD"/>
    <w:rsid w:val="003E5EC2"/>
    <w:rsid w:val="003F5E49"/>
    <w:rsid w:val="0046636F"/>
    <w:rsid w:val="00477409"/>
    <w:rsid w:val="00495BBB"/>
    <w:rsid w:val="004B1295"/>
    <w:rsid w:val="00517044"/>
    <w:rsid w:val="00532BEF"/>
    <w:rsid w:val="00541B00"/>
    <w:rsid w:val="0055442B"/>
    <w:rsid w:val="00581BEA"/>
    <w:rsid w:val="005A0291"/>
    <w:rsid w:val="005A4D94"/>
    <w:rsid w:val="005C2D5E"/>
    <w:rsid w:val="005C7519"/>
    <w:rsid w:val="006169FA"/>
    <w:rsid w:val="0063006B"/>
    <w:rsid w:val="006520F9"/>
    <w:rsid w:val="006830EF"/>
    <w:rsid w:val="00751C8E"/>
    <w:rsid w:val="00795B6C"/>
    <w:rsid w:val="0080236E"/>
    <w:rsid w:val="008226D9"/>
    <w:rsid w:val="00850A47"/>
    <w:rsid w:val="008724EA"/>
    <w:rsid w:val="00883716"/>
    <w:rsid w:val="008A4408"/>
    <w:rsid w:val="008B598E"/>
    <w:rsid w:val="008E2A22"/>
    <w:rsid w:val="0090418E"/>
    <w:rsid w:val="00906866"/>
    <w:rsid w:val="00916A96"/>
    <w:rsid w:val="00924739"/>
    <w:rsid w:val="00964F13"/>
    <w:rsid w:val="009865A1"/>
    <w:rsid w:val="009B4F2D"/>
    <w:rsid w:val="009B5D86"/>
    <w:rsid w:val="009D5FCE"/>
    <w:rsid w:val="00A22B46"/>
    <w:rsid w:val="00A22E61"/>
    <w:rsid w:val="00A239B5"/>
    <w:rsid w:val="00A23CDD"/>
    <w:rsid w:val="00A23D0E"/>
    <w:rsid w:val="00A34251"/>
    <w:rsid w:val="00A60CE4"/>
    <w:rsid w:val="00A85DC1"/>
    <w:rsid w:val="00A9787A"/>
    <w:rsid w:val="00AB39B6"/>
    <w:rsid w:val="00AB495A"/>
    <w:rsid w:val="00AD4154"/>
    <w:rsid w:val="00AE76DF"/>
    <w:rsid w:val="00B20E26"/>
    <w:rsid w:val="00B20E39"/>
    <w:rsid w:val="00B21AA2"/>
    <w:rsid w:val="00B27D2C"/>
    <w:rsid w:val="00B321B4"/>
    <w:rsid w:val="00B4131A"/>
    <w:rsid w:val="00B76364"/>
    <w:rsid w:val="00BA1C04"/>
    <w:rsid w:val="00BB374D"/>
    <w:rsid w:val="00BC7926"/>
    <w:rsid w:val="00BF6A15"/>
    <w:rsid w:val="00C263ED"/>
    <w:rsid w:val="00C27AE4"/>
    <w:rsid w:val="00C3277E"/>
    <w:rsid w:val="00CA1905"/>
    <w:rsid w:val="00CC27C1"/>
    <w:rsid w:val="00CC470A"/>
    <w:rsid w:val="00CC66F1"/>
    <w:rsid w:val="00CF0EE8"/>
    <w:rsid w:val="00CF5BDC"/>
    <w:rsid w:val="00D05425"/>
    <w:rsid w:val="00D13B78"/>
    <w:rsid w:val="00D53F66"/>
    <w:rsid w:val="00D759ED"/>
    <w:rsid w:val="00DC3214"/>
    <w:rsid w:val="00DE4058"/>
    <w:rsid w:val="00E04ABA"/>
    <w:rsid w:val="00E26D8A"/>
    <w:rsid w:val="00E337B1"/>
    <w:rsid w:val="00E4085E"/>
    <w:rsid w:val="00E61E00"/>
    <w:rsid w:val="00EC3790"/>
    <w:rsid w:val="00EE614A"/>
    <w:rsid w:val="00F15D3F"/>
    <w:rsid w:val="00F2009B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Hypertextovodkaz">
    <w:name w:val="Hyperlink"/>
    <w:basedOn w:val="Standardnpsmoodstavce"/>
    <w:uiPriority w:val="99"/>
    <w:unhideWhenUsed/>
    <w:rsid w:val="00B41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character" w:styleId="Hypertextovodkaz">
    <w:name w:val="Hyperlink"/>
    <w:basedOn w:val="Standardnpsmoodstavce"/>
    <w:uiPriority w:val="99"/>
    <w:unhideWhenUsed/>
    <w:rsid w:val="00B41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94CEA-D5D8-47B5-BB06-72452C56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4</cp:revision>
  <cp:lastPrinted>2014-07-23T11:53:00Z</cp:lastPrinted>
  <dcterms:created xsi:type="dcterms:W3CDTF">2014-08-28T10:27:00Z</dcterms:created>
  <dcterms:modified xsi:type="dcterms:W3CDTF">2014-08-28T11:36:00Z</dcterms:modified>
</cp:coreProperties>
</file>